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E46" w14:textId="6DB4F3ED" w:rsidR="005A306F" w:rsidRPr="002A2CD3" w:rsidRDefault="00BD43EB" w:rsidP="00E83CCC">
      <w:pPr>
        <w:rPr>
          <w:rFonts w:ascii="Arial" w:hAnsi="Arial" w:cs="Arial"/>
        </w:rPr>
      </w:pPr>
      <w:r w:rsidRPr="002A2CD3">
        <w:rPr>
          <w:rFonts w:ascii="Arial" w:hAnsi="Arial" w:cs="Arial"/>
        </w:rPr>
        <w:t>Generalsekretariat SGDV</w:t>
      </w:r>
      <w:r w:rsidR="00FB0281" w:rsidRPr="002A2CD3">
        <w:rPr>
          <w:rFonts w:ascii="Arial" w:hAnsi="Arial" w:cs="Arial"/>
        </w:rPr>
        <w:t xml:space="preserve"> </w:t>
      </w:r>
    </w:p>
    <w:p w14:paraId="4187B5E0" w14:textId="56D7FC01" w:rsidR="00EC291D" w:rsidRPr="002A2CD3" w:rsidRDefault="00BD43EB" w:rsidP="0077530B">
      <w:pPr>
        <w:rPr>
          <w:rFonts w:ascii="Arial" w:hAnsi="Arial" w:cs="Arial"/>
        </w:rPr>
      </w:pPr>
      <w:r w:rsidRPr="002A2CD3">
        <w:rPr>
          <w:rFonts w:ascii="Arial" w:hAnsi="Arial" w:cs="Arial"/>
        </w:rPr>
        <w:t xml:space="preserve">Dalmazirain 11 </w:t>
      </w:r>
    </w:p>
    <w:p w14:paraId="7FF710A3" w14:textId="7F4F0F14" w:rsidR="00EC291D" w:rsidRPr="002A2CD3" w:rsidRDefault="00BD43EB" w:rsidP="0077530B">
      <w:pPr>
        <w:rPr>
          <w:rFonts w:ascii="Arial" w:hAnsi="Arial" w:cs="Arial"/>
        </w:rPr>
      </w:pPr>
      <w:r w:rsidRPr="002A2CD3">
        <w:rPr>
          <w:rFonts w:ascii="Arial" w:hAnsi="Arial" w:cs="Arial"/>
        </w:rPr>
        <w:t xml:space="preserve">3005 Bern </w:t>
      </w:r>
    </w:p>
    <w:p w14:paraId="064E3B12" w14:textId="77777777" w:rsidR="00454FC0" w:rsidRPr="002A2CD3" w:rsidRDefault="00454FC0" w:rsidP="0077530B">
      <w:pPr>
        <w:rPr>
          <w:rFonts w:ascii="Arial" w:hAnsi="Arial" w:cs="Arial"/>
        </w:rPr>
      </w:pPr>
    </w:p>
    <w:p w14:paraId="644AF678" w14:textId="0FC881F9" w:rsidR="00202157" w:rsidRPr="002A2CD3" w:rsidRDefault="00202157" w:rsidP="0077530B">
      <w:pPr>
        <w:rPr>
          <w:rFonts w:ascii="Arial" w:hAnsi="Arial" w:cs="Arial"/>
        </w:rPr>
      </w:pPr>
    </w:p>
    <w:p w14:paraId="1A2EDCAA" w14:textId="77777777" w:rsidR="00E64B90" w:rsidRPr="002A2CD3" w:rsidRDefault="00E64B90" w:rsidP="0077530B">
      <w:pPr>
        <w:rPr>
          <w:rFonts w:ascii="Arial" w:hAnsi="Arial" w:cs="Arial"/>
        </w:rPr>
      </w:pPr>
    </w:p>
    <w:p w14:paraId="5B79D535" w14:textId="77777777" w:rsidR="0073327B" w:rsidRPr="002A2CD3" w:rsidRDefault="0073327B" w:rsidP="0077530B">
      <w:pPr>
        <w:rPr>
          <w:rFonts w:ascii="Arial" w:hAnsi="Arial" w:cs="Arial"/>
        </w:rPr>
      </w:pPr>
    </w:p>
    <w:p w14:paraId="376A293D" w14:textId="6EE40F5B" w:rsidR="00DA1858" w:rsidRPr="002A2CD3" w:rsidRDefault="002A2CD3" w:rsidP="0077530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rt"/>
          <w:tag w:val="Ort"/>
          <w:id w:val="517976325"/>
          <w:placeholder>
            <w:docPart w:val="DefaultPlaceholder_-1854013440"/>
          </w:placeholder>
          <w:showingPlcHdr/>
        </w:sdtPr>
        <w:sdtEndPr/>
        <w:sdtContent>
          <w:r w:rsidR="00877EEC" w:rsidRPr="002A2CD3">
            <w:rPr>
              <w:rStyle w:val="Platzhaltertext"/>
              <w:rFonts w:ascii="Arial" w:eastAsia="Times" w:hAnsi="Arial" w:cs="Arial"/>
            </w:rPr>
            <w:t>Klicken oder tippen Sie hier, um Text einzugeben.</w:t>
          </w:r>
        </w:sdtContent>
      </w:sdt>
      <w:r w:rsidR="00BD43EB" w:rsidRPr="002A2CD3">
        <w:rPr>
          <w:rFonts w:ascii="Arial" w:hAnsi="Arial" w:cs="Arial"/>
        </w:rPr>
        <w:t xml:space="preserve">, </w:t>
      </w:r>
      <w:r w:rsidR="00877EEC" w:rsidRPr="002A2CD3">
        <w:rPr>
          <w:rFonts w:ascii="Arial" w:hAnsi="Arial" w:cs="Arial"/>
        </w:rPr>
        <w:fldChar w:fldCharType="begin"/>
      </w:r>
      <w:r w:rsidR="00877EEC" w:rsidRPr="002A2CD3">
        <w:rPr>
          <w:rFonts w:ascii="Arial" w:hAnsi="Arial" w:cs="Arial"/>
        </w:rPr>
        <w:instrText xml:space="preserve"> TIME \@ "d. MMMM yyyy" </w:instrText>
      </w:r>
      <w:r w:rsidR="00877EEC" w:rsidRPr="002A2CD3">
        <w:rPr>
          <w:rFonts w:ascii="Arial" w:hAnsi="Arial" w:cs="Arial"/>
        </w:rPr>
        <w:fldChar w:fldCharType="separate"/>
      </w:r>
      <w:r w:rsidRPr="002A2CD3">
        <w:rPr>
          <w:rFonts w:ascii="Arial" w:hAnsi="Arial" w:cs="Arial"/>
        </w:rPr>
        <w:t>5. September 2022</w:t>
      </w:r>
      <w:r w:rsidR="00877EEC" w:rsidRPr="002A2CD3">
        <w:rPr>
          <w:rFonts w:ascii="Arial" w:hAnsi="Arial" w:cs="Arial"/>
        </w:rPr>
        <w:fldChar w:fldCharType="end"/>
      </w:r>
    </w:p>
    <w:p w14:paraId="2FDCED29" w14:textId="20AA6E47" w:rsidR="005A306F" w:rsidRPr="002A2CD3" w:rsidRDefault="005A306F" w:rsidP="0077530B">
      <w:pPr>
        <w:rPr>
          <w:rFonts w:ascii="Arial" w:hAnsi="Arial" w:cs="Arial"/>
        </w:rPr>
      </w:pPr>
    </w:p>
    <w:p w14:paraId="45556240" w14:textId="77A6FD86" w:rsidR="005A306F" w:rsidRPr="002A2CD3" w:rsidRDefault="005A306F" w:rsidP="0077530B">
      <w:pPr>
        <w:rPr>
          <w:rFonts w:ascii="Arial" w:hAnsi="Arial" w:cs="Arial"/>
        </w:rPr>
      </w:pPr>
    </w:p>
    <w:p w14:paraId="5C8C5ECC" w14:textId="4BAFC091" w:rsidR="005A306F" w:rsidRPr="002A2CD3" w:rsidRDefault="00BD43EB" w:rsidP="00BD43EB">
      <w:pPr>
        <w:pStyle w:val="berschrift1"/>
        <w:ind w:right="-1"/>
        <w:rPr>
          <w:rFonts w:ascii="Arial" w:hAnsi="Arial" w:cs="Arial"/>
        </w:rPr>
      </w:pPr>
      <w:r w:rsidRPr="002A2CD3">
        <w:rPr>
          <w:rFonts w:ascii="Arial" w:hAnsi="Arial" w:cs="Arial"/>
        </w:rPr>
        <w:t xml:space="preserve">Empfehlungsschreiben zur Aufnahme als Mitglied der SGDV </w:t>
      </w:r>
    </w:p>
    <w:p w14:paraId="101D9639" w14:textId="6D09B663" w:rsidR="005A306F" w:rsidRPr="002A2CD3" w:rsidRDefault="005A306F" w:rsidP="0077530B">
      <w:pPr>
        <w:rPr>
          <w:rFonts w:ascii="Arial" w:hAnsi="Arial" w:cs="Arial"/>
        </w:rPr>
      </w:pPr>
    </w:p>
    <w:p w14:paraId="28A6E795" w14:textId="2F081876" w:rsidR="00BD43EB" w:rsidRPr="002A2CD3" w:rsidRDefault="00BD43EB" w:rsidP="00BD43EB">
      <w:pPr>
        <w:ind w:left="2835" w:hanging="2835"/>
        <w:rPr>
          <w:rFonts w:ascii="Arial" w:hAnsi="Arial" w:cs="Arial"/>
        </w:rPr>
      </w:pPr>
      <w:r w:rsidRPr="002A2CD3">
        <w:rPr>
          <w:rFonts w:ascii="Arial" w:hAnsi="Arial" w:cs="Arial"/>
        </w:rPr>
        <w:t>Name:</w:t>
      </w:r>
      <w:r w:rsidRPr="002A2CD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5603924"/>
          <w:placeholder>
            <w:docPart w:val="DefaultPlaceholder_-1854013440"/>
          </w:placeholder>
          <w:showingPlcHdr/>
        </w:sdtPr>
        <w:sdtEndPr/>
        <w:sdtContent>
          <w:r w:rsidR="00877EEC" w:rsidRPr="002A2CD3">
            <w:rPr>
              <w:rStyle w:val="Platzhaltertext"/>
              <w:rFonts w:ascii="Arial" w:eastAsia="Times" w:hAnsi="Arial" w:cs="Arial"/>
            </w:rPr>
            <w:t>Klicken oder tippen Sie hier, um Text einzugeben.</w:t>
          </w:r>
        </w:sdtContent>
      </w:sdt>
    </w:p>
    <w:p w14:paraId="2F0977AE" w14:textId="4BA29C3A" w:rsidR="00BD43EB" w:rsidRPr="002A2CD3" w:rsidRDefault="00BD43EB" w:rsidP="00BD43EB">
      <w:pPr>
        <w:ind w:left="2835" w:hanging="2835"/>
        <w:rPr>
          <w:rFonts w:ascii="Arial" w:hAnsi="Arial" w:cs="Arial"/>
        </w:rPr>
      </w:pPr>
      <w:r w:rsidRPr="002A2CD3">
        <w:rPr>
          <w:rFonts w:ascii="Arial" w:hAnsi="Arial" w:cs="Arial"/>
        </w:rPr>
        <w:t>Geburtsdatum:</w:t>
      </w:r>
      <w:r w:rsidR="00E64B90" w:rsidRPr="002A2CD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9708956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77EEC" w:rsidRPr="002A2CD3">
            <w:rPr>
              <w:rStyle w:val="Platzhaltertext"/>
              <w:rFonts w:ascii="Arial" w:eastAsia="Times" w:hAnsi="Arial" w:cs="Arial"/>
            </w:rPr>
            <w:t>Klicken oder tippen Sie, um ein Datum einzugeben.</w:t>
          </w:r>
        </w:sdtContent>
      </w:sdt>
    </w:p>
    <w:p w14:paraId="371E2542" w14:textId="152B5813" w:rsidR="00BD43EB" w:rsidRPr="002A2CD3" w:rsidRDefault="00BD43EB" w:rsidP="00BD43EB">
      <w:pPr>
        <w:ind w:left="2835" w:hanging="2835"/>
        <w:rPr>
          <w:rFonts w:ascii="Arial" w:hAnsi="Arial" w:cs="Arial"/>
        </w:rPr>
      </w:pPr>
      <w:r w:rsidRPr="002A2CD3">
        <w:rPr>
          <w:rFonts w:ascii="Arial" w:hAnsi="Arial" w:cs="Arial"/>
        </w:rPr>
        <w:t>Heimatort:</w:t>
      </w:r>
      <w:r w:rsidRPr="002A2CD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6216841"/>
          <w:placeholder>
            <w:docPart w:val="DefaultPlaceholder_-1854013440"/>
          </w:placeholder>
          <w:showingPlcHdr/>
        </w:sdtPr>
        <w:sdtEndPr/>
        <w:sdtContent>
          <w:r w:rsidR="00877EEC" w:rsidRPr="002A2CD3">
            <w:rPr>
              <w:rStyle w:val="Platzhaltertext"/>
              <w:rFonts w:ascii="Arial" w:eastAsia="Times" w:hAnsi="Arial" w:cs="Arial"/>
            </w:rPr>
            <w:t>Klicken oder tippen Sie hier, um Text einzugeben.</w:t>
          </w:r>
        </w:sdtContent>
      </w:sdt>
    </w:p>
    <w:p w14:paraId="32057ED2" w14:textId="772ADC13" w:rsidR="00BD43EB" w:rsidRPr="002A2CD3" w:rsidRDefault="00BD43EB" w:rsidP="0077530B">
      <w:pPr>
        <w:rPr>
          <w:rFonts w:ascii="Arial" w:hAnsi="Arial" w:cs="Arial"/>
        </w:rPr>
      </w:pPr>
    </w:p>
    <w:p w14:paraId="4249CF85" w14:textId="0BCABE57" w:rsidR="00BD43EB" w:rsidRPr="002A2CD3" w:rsidRDefault="00BD43EB" w:rsidP="0077530B">
      <w:pPr>
        <w:rPr>
          <w:rFonts w:ascii="Arial" w:hAnsi="Arial" w:cs="Arial"/>
        </w:rPr>
      </w:pPr>
      <w:r w:rsidRPr="002A2CD3">
        <w:rPr>
          <w:rFonts w:ascii="Arial" w:hAnsi="Arial" w:cs="Arial"/>
        </w:rPr>
        <w:t xml:space="preserve">Liebe Kolleginnen, liebe Kollegen </w:t>
      </w:r>
    </w:p>
    <w:p w14:paraId="7BF4B5E4" w14:textId="75F2E50F" w:rsidR="00BD43EB" w:rsidRPr="002A2CD3" w:rsidRDefault="00BD43EB" w:rsidP="0077530B">
      <w:pPr>
        <w:rPr>
          <w:rFonts w:ascii="Arial" w:hAnsi="Arial" w:cs="Arial"/>
        </w:rPr>
      </w:pPr>
    </w:p>
    <w:p w14:paraId="65FE9D98" w14:textId="338F4D02" w:rsidR="00BD43EB" w:rsidRPr="002A2CD3" w:rsidRDefault="002A2CD3" w:rsidP="00E64B90">
      <w:pPr>
        <w:ind w:right="-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5901518"/>
          <w:placeholder>
            <w:docPart w:val="DefaultPlaceholder_-1854013440"/>
          </w:placeholder>
          <w:showingPlcHdr/>
        </w:sdtPr>
        <w:sdtEndPr/>
        <w:sdtContent>
          <w:r w:rsidR="00877EEC" w:rsidRPr="002A2CD3">
            <w:rPr>
              <w:rStyle w:val="Platzhaltertext"/>
              <w:rFonts w:ascii="Arial" w:eastAsia="Times" w:hAnsi="Arial" w:cs="Arial"/>
            </w:rPr>
            <w:t>Klicken oder tippen Sie hier, um Text einzugeben.</w:t>
          </w:r>
        </w:sdtContent>
      </w:sdt>
      <w:r w:rsidR="00877EEC" w:rsidRPr="002A2CD3">
        <w:rPr>
          <w:rFonts w:ascii="Arial" w:hAnsi="Arial" w:cs="Arial"/>
        </w:rPr>
        <w:t xml:space="preserve"> </w:t>
      </w:r>
      <w:r w:rsidR="00BD43EB" w:rsidRPr="002A2CD3">
        <w:rPr>
          <w:rFonts w:ascii="Arial" w:hAnsi="Arial" w:cs="Arial"/>
        </w:rPr>
        <w:t xml:space="preserve">bewirbt sich für die Aufnahme </w:t>
      </w:r>
      <w:r w:rsidR="00877EEC" w:rsidRPr="002A2CD3">
        <w:rPr>
          <w:rFonts w:ascii="Arial" w:hAnsi="Arial" w:cs="Arial"/>
        </w:rPr>
        <w:t xml:space="preserve">Mitglied </w:t>
      </w:r>
      <w:r w:rsidR="00BD43EB" w:rsidRPr="002A2CD3">
        <w:rPr>
          <w:rFonts w:ascii="Arial" w:hAnsi="Arial" w:cs="Arial"/>
        </w:rPr>
        <w:t>der SGDV</w:t>
      </w:r>
      <w:r w:rsidR="00877EEC" w:rsidRPr="002A2CD3">
        <w:rPr>
          <w:rFonts w:ascii="Arial" w:hAnsi="Arial" w:cs="Arial"/>
        </w:rPr>
        <w:t xml:space="preserve">. </w:t>
      </w:r>
      <w:r w:rsidR="00BD43EB" w:rsidRPr="002A2CD3">
        <w:rPr>
          <w:rFonts w:ascii="Arial" w:hAnsi="Arial" w:cs="Arial"/>
        </w:rPr>
        <w:t xml:space="preserve">Ich kenne </w:t>
      </w:r>
      <w:sdt>
        <w:sdtPr>
          <w:rPr>
            <w:rFonts w:ascii="Arial" w:hAnsi="Arial" w:cs="Arial"/>
          </w:rPr>
          <w:id w:val="612325607"/>
          <w:placeholder>
            <w:docPart w:val="DefaultPlaceholder_-1854013440"/>
          </w:placeholder>
          <w:showingPlcHdr/>
        </w:sdtPr>
        <w:sdtEndPr/>
        <w:sdtContent>
          <w:r w:rsidR="00877EEC" w:rsidRPr="002A2CD3">
            <w:rPr>
              <w:rStyle w:val="Platzhaltertext"/>
              <w:rFonts w:ascii="Arial" w:eastAsia="Times" w:hAnsi="Arial" w:cs="Arial"/>
            </w:rPr>
            <w:t>Klicken oder tippen Sie hier, um Text einzugeben.</w:t>
          </w:r>
        </w:sdtContent>
      </w:sdt>
      <w:r w:rsidR="00877EEC" w:rsidRPr="002A2CD3">
        <w:rPr>
          <w:rFonts w:ascii="Arial" w:hAnsi="Arial" w:cs="Arial"/>
        </w:rPr>
        <w:t xml:space="preserve"> </w:t>
      </w:r>
      <w:r w:rsidR="00BD43EB" w:rsidRPr="002A2CD3">
        <w:rPr>
          <w:rFonts w:ascii="Arial" w:hAnsi="Arial" w:cs="Arial"/>
        </w:rPr>
        <w:t xml:space="preserve">aus </w:t>
      </w:r>
      <w:r w:rsidR="00877EEC" w:rsidRPr="002A2CD3">
        <w:rPr>
          <w:rFonts w:ascii="Arial" w:hAnsi="Arial" w:cs="Arial"/>
        </w:rPr>
        <w:t>der</w:t>
      </w:r>
      <w:r w:rsidR="00BD43EB" w:rsidRPr="002A2CD3">
        <w:rPr>
          <w:rFonts w:ascii="Arial" w:hAnsi="Arial" w:cs="Arial"/>
        </w:rPr>
        <w:t xml:space="preserve"> Weiterbildungstätigkeit an unserer Klinik </w:t>
      </w:r>
      <w:r w:rsidR="00E64B90" w:rsidRPr="002A2CD3">
        <w:rPr>
          <w:rFonts w:ascii="Arial" w:hAnsi="Arial" w:cs="Arial"/>
        </w:rPr>
        <w:t xml:space="preserve">als fachlich ausgezeichnete Kollegin / Kollegen und kann </w:t>
      </w:r>
      <w:r w:rsidR="00877EEC" w:rsidRPr="002A2CD3">
        <w:rPr>
          <w:rFonts w:ascii="Arial" w:hAnsi="Arial" w:cs="Arial"/>
        </w:rPr>
        <w:t xml:space="preserve">die </w:t>
      </w:r>
      <w:r w:rsidR="00E64B90" w:rsidRPr="002A2CD3">
        <w:rPr>
          <w:rFonts w:ascii="Arial" w:hAnsi="Arial" w:cs="Arial"/>
        </w:rPr>
        <w:t xml:space="preserve">Aufnahme in die SGDV vorbehaltlos empfehlen. </w:t>
      </w:r>
    </w:p>
    <w:p w14:paraId="04532F56" w14:textId="064B99D6" w:rsidR="00E64B90" w:rsidRPr="002A2CD3" w:rsidRDefault="00E64B90" w:rsidP="00E64B90">
      <w:pPr>
        <w:ind w:right="-1"/>
        <w:jc w:val="both"/>
        <w:rPr>
          <w:rFonts w:ascii="Arial" w:hAnsi="Arial" w:cs="Arial"/>
        </w:rPr>
      </w:pPr>
    </w:p>
    <w:p w14:paraId="73C1B1E0" w14:textId="0A04B75D" w:rsidR="00E64B90" w:rsidRPr="002A2CD3" w:rsidRDefault="00E64B90" w:rsidP="00E64B90">
      <w:pPr>
        <w:ind w:right="-1"/>
        <w:jc w:val="both"/>
        <w:rPr>
          <w:rFonts w:ascii="Arial" w:hAnsi="Arial" w:cs="Arial"/>
        </w:rPr>
      </w:pPr>
      <w:r w:rsidRPr="002A2CD3">
        <w:rPr>
          <w:rFonts w:ascii="Arial" w:hAnsi="Arial" w:cs="Arial"/>
        </w:rPr>
        <w:t xml:space="preserve">Für Rückfragen stehe ich gerne zur Verfügung. Ich danke dem Vorstand für eine wohlwollende Prüfung der Kandidatur. </w:t>
      </w:r>
    </w:p>
    <w:p w14:paraId="22250610" w14:textId="474B7828" w:rsidR="00E64B90" w:rsidRPr="002A2CD3" w:rsidRDefault="00E64B90" w:rsidP="00BD43EB">
      <w:pPr>
        <w:ind w:right="-1"/>
        <w:rPr>
          <w:rFonts w:ascii="Arial" w:hAnsi="Arial" w:cs="Arial"/>
        </w:rPr>
      </w:pPr>
    </w:p>
    <w:p w14:paraId="5086BCFA" w14:textId="637FA469" w:rsidR="00E64B90" w:rsidRPr="002A2CD3" w:rsidRDefault="00E64B90" w:rsidP="00BD43EB">
      <w:pPr>
        <w:ind w:right="-1"/>
        <w:rPr>
          <w:rFonts w:ascii="Arial" w:hAnsi="Arial" w:cs="Arial"/>
        </w:rPr>
      </w:pPr>
      <w:r w:rsidRPr="002A2CD3">
        <w:rPr>
          <w:rFonts w:ascii="Arial" w:hAnsi="Arial" w:cs="Arial"/>
        </w:rPr>
        <w:t xml:space="preserve">Freundliche und kollegiale Grüsse </w:t>
      </w:r>
    </w:p>
    <w:p w14:paraId="7BAA77AB" w14:textId="71FB1CD6" w:rsidR="002F7334" w:rsidRPr="002A2CD3" w:rsidRDefault="002F7334" w:rsidP="00BD43EB">
      <w:pPr>
        <w:ind w:right="-1"/>
        <w:rPr>
          <w:rFonts w:ascii="Arial" w:hAnsi="Arial" w:cs="Arial"/>
        </w:rPr>
      </w:pPr>
    </w:p>
    <w:p w14:paraId="6FA5101F" w14:textId="67A557B9" w:rsidR="002F7334" w:rsidRPr="002A2CD3" w:rsidRDefault="002F7334" w:rsidP="00BD43EB">
      <w:pPr>
        <w:ind w:right="-1"/>
        <w:rPr>
          <w:rFonts w:ascii="Arial" w:hAnsi="Arial" w:cs="Arial"/>
        </w:rPr>
      </w:pPr>
    </w:p>
    <w:p w14:paraId="01B4A755" w14:textId="5D47EA63" w:rsidR="002F7334" w:rsidRPr="002A2CD3" w:rsidRDefault="002F7334" w:rsidP="00BD43EB">
      <w:pPr>
        <w:ind w:right="-1"/>
        <w:rPr>
          <w:rFonts w:ascii="Arial" w:hAnsi="Arial" w:cs="Arial"/>
        </w:rPr>
      </w:pPr>
    </w:p>
    <w:p w14:paraId="2AF7C117" w14:textId="77777777" w:rsidR="002F7334" w:rsidRPr="002A2CD3" w:rsidRDefault="002F7334" w:rsidP="00BD43EB">
      <w:pPr>
        <w:ind w:right="-1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Titel und Name"/>
        <w:tag w:val="Titel und Name"/>
        <w:id w:val="-1771391878"/>
        <w:placeholder>
          <w:docPart w:val="DefaultPlaceholder_-1854013440"/>
        </w:placeholder>
        <w:showingPlcHdr/>
      </w:sdtPr>
      <w:sdtEndPr/>
      <w:sdtContent>
        <w:p w14:paraId="2A04F814" w14:textId="7CDB184E" w:rsidR="00E64B90" w:rsidRPr="002A2CD3" w:rsidRDefault="00877EEC" w:rsidP="00BD43EB">
          <w:pPr>
            <w:ind w:right="-1"/>
            <w:rPr>
              <w:rFonts w:ascii="Arial" w:hAnsi="Arial" w:cs="Arial"/>
            </w:rPr>
          </w:pPr>
          <w:r w:rsidRPr="002A2CD3">
            <w:rPr>
              <w:rStyle w:val="Platzhaltertext"/>
              <w:rFonts w:ascii="Arial" w:eastAsia="Times" w:hAnsi="Arial" w:cs="Arial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</w:rPr>
        <w:alias w:val="Funktion, Klinik"/>
        <w:tag w:val="Funktion, Klinik"/>
        <w:id w:val="451298378"/>
        <w:placeholder>
          <w:docPart w:val="DefaultPlaceholder_-1854013440"/>
        </w:placeholder>
        <w:showingPlcHdr/>
      </w:sdtPr>
      <w:sdtEndPr/>
      <w:sdtContent>
        <w:p w14:paraId="7C405953" w14:textId="772E5858" w:rsidR="00877EEC" w:rsidRPr="002A2CD3" w:rsidRDefault="00877EEC" w:rsidP="00BD43EB">
          <w:pPr>
            <w:ind w:right="-1"/>
            <w:rPr>
              <w:rFonts w:ascii="Arial" w:hAnsi="Arial" w:cs="Arial"/>
            </w:rPr>
          </w:pPr>
          <w:r w:rsidRPr="002A2CD3">
            <w:rPr>
              <w:rStyle w:val="Platzhaltertext"/>
              <w:rFonts w:ascii="Arial" w:eastAsia="Times" w:hAnsi="Arial" w:cs="Arial"/>
            </w:rPr>
            <w:t>Klicken oder tippen Sie hier, um Text einzugeben.</w:t>
          </w:r>
        </w:p>
      </w:sdtContent>
    </w:sdt>
    <w:sectPr w:rsidR="00877EEC" w:rsidRPr="002A2CD3" w:rsidSect="007346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2552" w:right="992" w:bottom="2268" w:left="1276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9A0C" w14:textId="77777777" w:rsidR="001D650D" w:rsidRDefault="001D650D" w:rsidP="0077530B">
      <w:r>
        <w:separator/>
      </w:r>
    </w:p>
  </w:endnote>
  <w:endnote w:type="continuationSeparator" w:id="0">
    <w:p w14:paraId="0C950D8E" w14:textId="77777777" w:rsidR="001D650D" w:rsidRDefault="001D650D" w:rsidP="0077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EBC5" w14:textId="44E83479" w:rsidR="0073327B" w:rsidRPr="00B36414" w:rsidRDefault="0073469A" w:rsidP="0077530B">
    <w:pPr>
      <w:pStyle w:val="Fuzeile"/>
      <w:rPr>
        <w:lang w:val="fr-CH"/>
      </w:rPr>
    </w:pPr>
    <w:r>
      <w:rPr>
        <w:lang w:val="fr-CH"/>
      </w:rPr>
      <w:drawing>
        <wp:anchor distT="0" distB="0" distL="114300" distR="114300" simplePos="0" relativeHeight="251659264" behindDoc="1" locked="0" layoutInCell="1" allowOverlap="1" wp14:anchorId="1B31EBF0" wp14:editId="78E8BC7E">
          <wp:simplePos x="0" y="0"/>
          <wp:positionH relativeFrom="margin">
            <wp:posOffset>-182880</wp:posOffset>
          </wp:positionH>
          <wp:positionV relativeFrom="page">
            <wp:posOffset>9449163</wp:posOffset>
          </wp:positionV>
          <wp:extent cx="4280400" cy="108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0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AF48" w14:textId="77777777" w:rsidR="001D650D" w:rsidRDefault="001D650D" w:rsidP="0077530B">
      <w:r>
        <w:separator/>
      </w:r>
    </w:p>
  </w:footnote>
  <w:footnote w:type="continuationSeparator" w:id="0">
    <w:p w14:paraId="78FE42C2" w14:textId="77777777" w:rsidR="001D650D" w:rsidRDefault="001D650D" w:rsidP="0077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9D9D" w14:textId="77777777" w:rsidR="0073327B" w:rsidRDefault="0073327B" w:rsidP="0077530B">
    <w:pPr>
      <w:pStyle w:val="Kopfzeile"/>
    </w:pPr>
  </w:p>
  <w:p w14:paraId="44684A2E" w14:textId="77777777" w:rsidR="0073327B" w:rsidRDefault="0073327B" w:rsidP="007753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D418" w14:textId="61DD1A2D" w:rsidR="0061051F" w:rsidRDefault="0061051F" w:rsidP="0077530B">
    <w:pPr>
      <w:pStyle w:val="Kopfzeile"/>
    </w:pPr>
  </w:p>
  <w:p w14:paraId="14338227" w14:textId="293F0F42" w:rsidR="0061051F" w:rsidRDefault="0061051F" w:rsidP="007753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E2D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90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FA4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8E6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E61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A42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A8B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FCF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60B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346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168FF2"/>
    <w:lvl w:ilvl="0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b w:val="0"/>
        <w:i w:val="0"/>
        <w:color w:val="7EB5AD"/>
        <w:sz w:val="20"/>
      </w:rPr>
    </w:lvl>
  </w:abstractNum>
  <w:abstractNum w:abstractNumId="11" w15:restartNumberingAfterBreak="0">
    <w:nsid w:val="007F2369"/>
    <w:multiLevelType w:val="hybridMultilevel"/>
    <w:tmpl w:val="CF127F30"/>
    <w:lvl w:ilvl="0" w:tplc="983657A4">
      <w:start w:val="1997"/>
      <w:numFmt w:val="decimal"/>
      <w:lvlText w:val="%1"/>
      <w:lvlJc w:val="left"/>
      <w:pPr>
        <w:tabs>
          <w:tab w:val="num" w:pos="2060"/>
        </w:tabs>
        <w:ind w:left="2060" w:hanging="1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B37A91"/>
    <w:multiLevelType w:val="hybridMultilevel"/>
    <w:tmpl w:val="DCC6284E"/>
    <w:lvl w:ilvl="0" w:tplc="C648676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539CE"/>
    <w:multiLevelType w:val="hybridMultilevel"/>
    <w:tmpl w:val="2A5204F8"/>
    <w:lvl w:ilvl="0" w:tplc="A0B0F4F2">
      <w:start w:val="1"/>
      <w:numFmt w:val="upp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4" w15:restartNumberingAfterBreak="0">
    <w:nsid w:val="07BB2EEA"/>
    <w:multiLevelType w:val="hybridMultilevel"/>
    <w:tmpl w:val="17D80170"/>
    <w:lvl w:ilvl="0" w:tplc="D63E3ED4">
      <w:start w:val="1986"/>
      <w:numFmt w:val="decimal"/>
      <w:lvlText w:val="%1"/>
      <w:lvlJc w:val="left"/>
      <w:pPr>
        <w:tabs>
          <w:tab w:val="num" w:pos="2480"/>
        </w:tabs>
        <w:ind w:left="2480" w:hanging="21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D1672E"/>
    <w:multiLevelType w:val="hybridMultilevel"/>
    <w:tmpl w:val="300EFFB0"/>
    <w:lvl w:ilvl="0" w:tplc="935037A8">
      <w:start w:val="4009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31F5A"/>
    <w:multiLevelType w:val="hybridMultilevel"/>
    <w:tmpl w:val="CDE67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0042B"/>
    <w:multiLevelType w:val="multilevel"/>
    <w:tmpl w:val="492458AA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45F3707"/>
    <w:multiLevelType w:val="hybridMultilevel"/>
    <w:tmpl w:val="6DD85B9C"/>
    <w:lvl w:ilvl="0" w:tplc="C6486764">
      <w:numFmt w:val="bullet"/>
      <w:lvlText w:val="-"/>
      <w:lvlJc w:val="left"/>
      <w:pPr>
        <w:ind w:left="1146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5145FAF"/>
    <w:multiLevelType w:val="hybridMultilevel"/>
    <w:tmpl w:val="EFC4E6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8295F"/>
    <w:multiLevelType w:val="hybridMultilevel"/>
    <w:tmpl w:val="C5ACD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90D76"/>
    <w:multiLevelType w:val="hybridMultilevel"/>
    <w:tmpl w:val="4AB46388"/>
    <w:lvl w:ilvl="0" w:tplc="AC12B1E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3286"/>
    <w:multiLevelType w:val="hybridMultilevel"/>
    <w:tmpl w:val="BEF43A28"/>
    <w:lvl w:ilvl="0" w:tplc="C648676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A1EE0"/>
    <w:multiLevelType w:val="hybridMultilevel"/>
    <w:tmpl w:val="5D7A765C"/>
    <w:lvl w:ilvl="0" w:tplc="C648676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25E38"/>
    <w:multiLevelType w:val="hybridMultilevel"/>
    <w:tmpl w:val="915A904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301E2941"/>
    <w:multiLevelType w:val="hybridMultilevel"/>
    <w:tmpl w:val="97C29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2049B"/>
    <w:multiLevelType w:val="hybridMultilevel"/>
    <w:tmpl w:val="BD2CEDC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1F676B"/>
    <w:multiLevelType w:val="hybridMultilevel"/>
    <w:tmpl w:val="95403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732CA"/>
    <w:multiLevelType w:val="hybridMultilevel"/>
    <w:tmpl w:val="6B7855F2"/>
    <w:lvl w:ilvl="0" w:tplc="D63E3ED4">
      <w:start w:val="1986"/>
      <w:numFmt w:val="decimal"/>
      <w:lvlText w:val="%1"/>
      <w:lvlJc w:val="left"/>
      <w:pPr>
        <w:tabs>
          <w:tab w:val="num" w:pos="2480"/>
        </w:tabs>
        <w:ind w:left="2480" w:hanging="21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CF2936"/>
    <w:multiLevelType w:val="hybridMultilevel"/>
    <w:tmpl w:val="8D822F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B2004"/>
    <w:multiLevelType w:val="hybridMultilevel"/>
    <w:tmpl w:val="EB384D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B07AA3"/>
    <w:multiLevelType w:val="hybridMultilevel"/>
    <w:tmpl w:val="F68AD6A6"/>
    <w:lvl w:ilvl="0" w:tplc="935037A8">
      <w:start w:val="4009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38"/>
        </w:tabs>
        <w:ind w:left="6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58"/>
        </w:tabs>
        <w:ind w:left="76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hint="default"/>
      </w:rPr>
    </w:lvl>
  </w:abstractNum>
  <w:abstractNum w:abstractNumId="32" w15:restartNumberingAfterBreak="0">
    <w:nsid w:val="5B691022"/>
    <w:multiLevelType w:val="hybridMultilevel"/>
    <w:tmpl w:val="3C40E8F0"/>
    <w:lvl w:ilvl="0" w:tplc="B4E49D4A">
      <w:start w:val="1993"/>
      <w:numFmt w:val="decimal"/>
      <w:lvlText w:val="%1"/>
      <w:lvlJc w:val="left"/>
      <w:pPr>
        <w:tabs>
          <w:tab w:val="num" w:pos="2060"/>
        </w:tabs>
        <w:ind w:left="2060" w:hanging="17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5F5FB4"/>
    <w:multiLevelType w:val="hybridMultilevel"/>
    <w:tmpl w:val="5C721960"/>
    <w:lvl w:ilvl="0" w:tplc="FF86CF9A">
      <w:start w:val="2002"/>
      <w:numFmt w:val="decimal"/>
      <w:lvlText w:val="%1"/>
      <w:lvlJc w:val="left"/>
      <w:pPr>
        <w:tabs>
          <w:tab w:val="num" w:pos="1700"/>
        </w:tabs>
        <w:ind w:left="1700" w:hanging="1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85469"/>
    <w:multiLevelType w:val="hybridMultilevel"/>
    <w:tmpl w:val="34C49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C705F"/>
    <w:multiLevelType w:val="hybridMultilevel"/>
    <w:tmpl w:val="6E345962"/>
    <w:lvl w:ilvl="0" w:tplc="C648676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66756805"/>
    <w:multiLevelType w:val="hybridMultilevel"/>
    <w:tmpl w:val="96C46E38"/>
    <w:lvl w:ilvl="0" w:tplc="D63E3ED4">
      <w:start w:val="1986"/>
      <w:numFmt w:val="decimal"/>
      <w:lvlText w:val="%1"/>
      <w:lvlJc w:val="left"/>
      <w:pPr>
        <w:tabs>
          <w:tab w:val="num" w:pos="2480"/>
        </w:tabs>
        <w:ind w:left="2480" w:hanging="21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F5572"/>
    <w:multiLevelType w:val="hybridMultilevel"/>
    <w:tmpl w:val="09D6C85C"/>
    <w:lvl w:ilvl="0" w:tplc="935037A8">
      <w:start w:val="4009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38"/>
        </w:tabs>
        <w:ind w:left="6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58"/>
        </w:tabs>
        <w:ind w:left="76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hint="default"/>
      </w:rPr>
    </w:lvl>
  </w:abstractNum>
  <w:abstractNum w:abstractNumId="38" w15:restartNumberingAfterBreak="0">
    <w:nsid w:val="7BC20668"/>
    <w:multiLevelType w:val="multilevel"/>
    <w:tmpl w:val="C5ACD208"/>
    <w:styleLink w:val="AktuelleLis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9765C"/>
    <w:multiLevelType w:val="multilevel"/>
    <w:tmpl w:val="DCBEF0FE"/>
    <w:lvl w:ilvl="0">
      <w:start w:val="1987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32"/>
  </w:num>
  <w:num w:numId="3">
    <w:abstractNumId w:val="11"/>
  </w:num>
  <w:num w:numId="4">
    <w:abstractNumId w:val="33"/>
  </w:num>
  <w:num w:numId="5">
    <w:abstractNumId w:val="36"/>
  </w:num>
  <w:num w:numId="6">
    <w:abstractNumId w:val="31"/>
  </w:num>
  <w:num w:numId="7">
    <w:abstractNumId w:val="15"/>
  </w:num>
  <w:num w:numId="8">
    <w:abstractNumId w:val="37"/>
  </w:num>
  <w:num w:numId="9">
    <w:abstractNumId w:val="17"/>
  </w:num>
  <w:num w:numId="10">
    <w:abstractNumId w:val="19"/>
  </w:num>
  <w:num w:numId="11">
    <w:abstractNumId w:val="14"/>
  </w:num>
  <w:num w:numId="12">
    <w:abstractNumId w:val="28"/>
  </w:num>
  <w:num w:numId="13">
    <w:abstractNumId w:val="30"/>
  </w:num>
  <w:num w:numId="14">
    <w:abstractNumId w:val="13"/>
  </w:num>
  <w:num w:numId="15">
    <w:abstractNumId w:val="29"/>
  </w:num>
  <w:num w:numId="16">
    <w:abstractNumId w:val="21"/>
  </w:num>
  <w:num w:numId="17">
    <w:abstractNumId w:val="26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2"/>
  </w:num>
  <w:num w:numId="29">
    <w:abstractNumId w:val="0"/>
  </w:num>
  <w:num w:numId="30">
    <w:abstractNumId w:val="24"/>
  </w:num>
  <w:num w:numId="31">
    <w:abstractNumId w:val="35"/>
  </w:num>
  <w:num w:numId="32">
    <w:abstractNumId w:val="18"/>
  </w:num>
  <w:num w:numId="33">
    <w:abstractNumId w:val="23"/>
  </w:num>
  <w:num w:numId="34">
    <w:abstractNumId w:val="12"/>
  </w:num>
  <w:num w:numId="35">
    <w:abstractNumId w:val="25"/>
  </w:num>
  <w:num w:numId="36">
    <w:abstractNumId w:val="27"/>
  </w:num>
  <w:num w:numId="37">
    <w:abstractNumId w:val="34"/>
  </w:num>
  <w:num w:numId="38">
    <w:abstractNumId w:val="16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mailingLabels"/>
    <w:linkToQuery/>
    <w:dataType w:val="textFile"/>
    <w:query w:val="SELECT * FROM AA_SGDV-1:AG_GV_2012:Versand:Adressliste_SGDV_10jul12GV.xlsx"/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9A"/>
    <w:rsid w:val="00003ADB"/>
    <w:rsid w:val="00003D62"/>
    <w:rsid w:val="00014421"/>
    <w:rsid w:val="00022A9F"/>
    <w:rsid w:val="000460E3"/>
    <w:rsid w:val="00055D98"/>
    <w:rsid w:val="0006014E"/>
    <w:rsid w:val="0006221E"/>
    <w:rsid w:val="000639CA"/>
    <w:rsid w:val="0007715C"/>
    <w:rsid w:val="000822EF"/>
    <w:rsid w:val="00087FF2"/>
    <w:rsid w:val="000924C1"/>
    <w:rsid w:val="00092D07"/>
    <w:rsid w:val="000B21B9"/>
    <w:rsid w:val="000B30AA"/>
    <w:rsid w:val="000D2E05"/>
    <w:rsid w:val="000F0CF9"/>
    <w:rsid w:val="00102CA8"/>
    <w:rsid w:val="00106B04"/>
    <w:rsid w:val="00126E58"/>
    <w:rsid w:val="00142643"/>
    <w:rsid w:val="00142FA2"/>
    <w:rsid w:val="001601BF"/>
    <w:rsid w:val="0016422E"/>
    <w:rsid w:val="001702F5"/>
    <w:rsid w:val="00192993"/>
    <w:rsid w:val="001979D0"/>
    <w:rsid w:val="001A2840"/>
    <w:rsid w:val="001B6C34"/>
    <w:rsid w:val="001C0A53"/>
    <w:rsid w:val="001C3686"/>
    <w:rsid w:val="001D210F"/>
    <w:rsid w:val="001D650D"/>
    <w:rsid w:val="00202157"/>
    <w:rsid w:val="002133F0"/>
    <w:rsid w:val="00221FA9"/>
    <w:rsid w:val="002322B7"/>
    <w:rsid w:val="00242BD7"/>
    <w:rsid w:val="00257DA9"/>
    <w:rsid w:val="002729CB"/>
    <w:rsid w:val="00295F2D"/>
    <w:rsid w:val="002A0EFF"/>
    <w:rsid w:val="002A2CD3"/>
    <w:rsid w:val="002B29A1"/>
    <w:rsid w:val="002C7132"/>
    <w:rsid w:val="002C779C"/>
    <w:rsid w:val="002D7BEF"/>
    <w:rsid w:val="002E075B"/>
    <w:rsid w:val="002F7334"/>
    <w:rsid w:val="0030329A"/>
    <w:rsid w:val="00326B17"/>
    <w:rsid w:val="00343B21"/>
    <w:rsid w:val="00344A23"/>
    <w:rsid w:val="0034553C"/>
    <w:rsid w:val="00345CB7"/>
    <w:rsid w:val="003513D2"/>
    <w:rsid w:val="00352C04"/>
    <w:rsid w:val="003563CE"/>
    <w:rsid w:val="00360AB1"/>
    <w:rsid w:val="0038348E"/>
    <w:rsid w:val="003A5668"/>
    <w:rsid w:val="003D00BC"/>
    <w:rsid w:val="003D630F"/>
    <w:rsid w:val="003E0936"/>
    <w:rsid w:val="003E40F5"/>
    <w:rsid w:val="003E70EA"/>
    <w:rsid w:val="003F47A2"/>
    <w:rsid w:val="00401F97"/>
    <w:rsid w:val="00405141"/>
    <w:rsid w:val="004102FC"/>
    <w:rsid w:val="00426545"/>
    <w:rsid w:val="00430307"/>
    <w:rsid w:val="00440481"/>
    <w:rsid w:val="00454FC0"/>
    <w:rsid w:val="004621A5"/>
    <w:rsid w:val="00464EAC"/>
    <w:rsid w:val="00475B22"/>
    <w:rsid w:val="00495CEB"/>
    <w:rsid w:val="00496F24"/>
    <w:rsid w:val="004A0175"/>
    <w:rsid w:val="004A310A"/>
    <w:rsid w:val="004B1F18"/>
    <w:rsid w:val="004C02DC"/>
    <w:rsid w:val="004C0E05"/>
    <w:rsid w:val="004D1518"/>
    <w:rsid w:val="004D51B3"/>
    <w:rsid w:val="004F0564"/>
    <w:rsid w:val="004F6686"/>
    <w:rsid w:val="00504F96"/>
    <w:rsid w:val="005224D4"/>
    <w:rsid w:val="005432D9"/>
    <w:rsid w:val="00544331"/>
    <w:rsid w:val="00546C71"/>
    <w:rsid w:val="005517B2"/>
    <w:rsid w:val="0055678A"/>
    <w:rsid w:val="00564D1D"/>
    <w:rsid w:val="00582AD7"/>
    <w:rsid w:val="0058450B"/>
    <w:rsid w:val="00586EA0"/>
    <w:rsid w:val="00593E27"/>
    <w:rsid w:val="005A17E8"/>
    <w:rsid w:val="005A1E46"/>
    <w:rsid w:val="005A306F"/>
    <w:rsid w:val="005A6E1D"/>
    <w:rsid w:val="005B47E6"/>
    <w:rsid w:val="005B587C"/>
    <w:rsid w:val="005B7E25"/>
    <w:rsid w:val="005C255B"/>
    <w:rsid w:val="005D3A9A"/>
    <w:rsid w:val="0061051F"/>
    <w:rsid w:val="006201A3"/>
    <w:rsid w:val="006233D0"/>
    <w:rsid w:val="006247D6"/>
    <w:rsid w:val="00625793"/>
    <w:rsid w:val="00637C9F"/>
    <w:rsid w:val="006463FA"/>
    <w:rsid w:val="006558A7"/>
    <w:rsid w:val="00663960"/>
    <w:rsid w:val="00670852"/>
    <w:rsid w:val="00673E75"/>
    <w:rsid w:val="00674156"/>
    <w:rsid w:val="00674FC4"/>
    <w:rsid w:val="00675D61"/>
    <w:rsid w:val="00677DD5"/>
    <w:rsid w:val="00681975"/>
    <w:rsid w:val="006834D1"/>
    <w:rsid w:val="00683AD9"/>
    <w:rsid w:val="0068691C"/>
    <w:rsid w:val="00697C81"/>
    <w:rsid w:val="006A77EE"/>
    <w:rsid w:val="006C1DA3"/>
    <w:rsid w:val="006C542B"/>
    <w:rsid w:val="006E1CE4"/>
    <w:rsid w:val="006F1FED"/>
    <w:rsid w:val="006F2AEB"/>
    <w:rsid w:val="006F4072"/>
    <w:rsid w:val="007067A2"/>
    <w:rsid w:val="00710E87"/>
    <w:rsid w:val="00712729"/>
    <w:rsid w:val="00717F7A"/>
    <w:rsid w:val="00720E8A"/>
    <w:rsid w:val="00732ED4"/>
    <w:rsid w:val="007331AF"/>
    <w:rsid w:val="0073327B"/>
    <w:rsid w:val="0073469A"/>
    <w:rsid w:val="00746304"/>
    <w:rsid w:val="0077530B"/>
    <w:rsid w:val="00777E61"/>
    <w:rsid w:val="007802DE"/>
    <w:rsid w:val="007B5B64"/>
    <w:rsid w:val="007B600B"/>
    <w:rsid w:val="007C1BF9"/>
    <w:rsid w:val="007D1640"/>
    <w:rsid w:val="007E291C"/>
    <w:rsid w:val="007F1B29"/>
    <w:rsid w:val="008036DD"/>
    <w:rsid w:val="00812D57"/>
    <w:rsid w:val="00814ACF"/>
    <w:rsid w:val="00824E04"/>
    <w:rsid w:val="0082589E"/>
    <w:rsid w:val="0083462C"/>
    <w:rsid w:val="008346C7"/>
    <w:rsid w:val="00836724"/>
    <w:rsid w:val="00853D41"/>
    <w:rsid w:val="008540B0"/>
    <w:rsid w:val="00857357"/>
    <w:rsid w:val="00877EEC"/>
    <w:rsid w:val="008A3E82"/>
    <w:rsid w:val="008B1AFA"/>
    <w:rsid w:val="008D0339"/>
    <w:rsid w:val="008D3B23"/>
    <w:rsid w:val="00914E90"/>
    <w:rsid w:val="00930A75"/>
    <w:rsid w:val="009514E3"/>
    <w:rsid w:val="0095727A"/>
    <w:rsid w:val="00962B30"/>
    <w:rsid w:val="009644EA"/>
    <w:rsid w:val="00970BF6"/>
    <w:rsid w:val="0097767D"/>
    <w:rsid w:val="0098220B"/>
    <w:rsid w:val="009859F6"/>
    <w:rsid w:val="00986B8C"/>
    <w:rsid w:val="009A7FDC"/>
    <w:rsid w:val="009C5D04"/>
    <w:rsid w:val="009E77F1"/>
    <w:rsid w:val="00A078EC"/>
    <w:rsid w:val="00A2453D"/>
    <w:rsid w:val="00A478EF"/>
    <w:rsid w:val="00A6582F"/>
    <w:rsid w:val="00A8257E"/>
    <w:rsid w:val="00A86CB4"/>
    <w:rsid w:val="00A97B1E"/>
    <w:rsid w:val="00AA3394"/>
    <w:rsid w:val="00AA3AD1"/>
    <w:rsid w:val="00AA5780"/>
    <w:rsid w:val="00AB40B4"/>
    <w:rsid w:val="00AC1066"/>
    <w:rsid w:val="00AE0554"/>
    <w:rsid w:val="00AE158E"/>
    <w:rsid w:val="00AE3BDA"/>
    <w:rsid w:val="00AF0435"/>
    <w:rsid w:val="00AF54DC"/>
    <w:rsid w:val="00AF59A7"/>
    <w:rsid w:val="00B15772"/>
    <w:rsid w:val="00B36414"/>
    <w:rsid w:val="00B6463D"/>
    <w:rsid w:val="00B67A81"/>
    <w:rsid w:val="00B73F75"/>
    <w:rsid w:val="00BB0111"/>
    <w:rsid w:val="00BB5546"/>
    <w:rsid w:val="00BB6247"/>
    <w:rsid w:val="00BB7ABC"/>
    <w:rsid w:val="00BC58A3"/>
    <w:rsid w:val="00BC6B00"/>
    <w:rsid w:val="00BD4012"/>
    <w:rsid w:val="00BD43EB"/>
    <w:rsid w:val="00BD7E43"/>
    <w:rsid w:val="00BF08F6"/>
    <w:rsid w:val="00C04E46"/>
    <w:rsid w:val="00C21907"/>
    <w:rsid w:val="00C231E2"/>
    <w:rsid w:val="00C44CAC"/>
    <w:rsid w:val="00C617ED"/>
    <w:rsid w:val="00C62A88"/>
    <w:rsid w:val="00C65708"/>
    <w:rsid w:val="00C75D27"/>
    <w:rsid w:val="00C82C2E"/>
    <w:rsid w:val="00C83DC8"/>
    <w:rsid w:val="00C92AB9"/>
    <w:rsid w:val="00C95043"/>
    <w:rsid w:val="00CA3D69"/>
    <w:rsid w:val="00CA53AE"/>
    <w:rsid w:val="00CD27DB"/>
    <w:rsid w:val="00CD6EDB"/>
    <w:rsid w:val="00CE0587"/>
    <w:rsid w:val="00D1089F"/>
    <w:rsid w:val="00D560F6"/>
    <w:rsid w:val="00D75EB2"/>
    <w:rsid w:val="00D91CD8"/>
    <w:rsid w:val="00DA1858"/>
    <w:rsid w:val="00DA46F0"/>
    <w:rsid w:val="00DB5874"/>
    <w:rsid w:val="00DE032F"/>
    <w:rsid w:val="00E15355"/>
    <w:rsid w:val="00E44D70"/>
    <w:rsid w:val="00E45248"/>
    <w:rsid w:val="00E4661C"/>
    <w:rsid w:val="00E61EF2"/>
    <w:rsid w:val="00E64B90"/>
    <w:rsid w:val="00E707D6"/>
    <w:rsid w:val="00E70FE8"/>
    <w:rsid w:val="00E77C65"/>
    <w:rsid w:val="00E82150"/>
    <w:rsid w:val="00E83CCC"/>
    <w:rsid w:val="00E958D4"/>
    <w:rsid w:val="00EA18E6"/>
    <w:rsid w:val="00EA35CA"/>
    <w:rsid w:val="00EB06F6"/>
    <w:rsid w:val="00EB1A2F"/>
    <w:rsid w:val="00EB531D"/>
    <w:rsid w:val="00EC08CC"/>
    <w:rsid w:val="00EC0B0F"/>
    <w:rsid w:val="00EC291D"/>
    <w:rsid w:val="00EE3585"/>
    <w:rsid w:val="00EE3930"/>
    <w:rsid w:val="00EE6514"/>
    <w:rsid w:val="00EF739F"/>
    <w:rsid w:val="00EF7FCA"/>
    <w:rsid w:val="00F0119B"/>
    <w:rsid w:val="00F04829"/>
    <w:rsid w:val="00F04FBA"/>
    <w:rsid w:val="00F06AB2"/>
    <w:rsid w:val="00F24C66"/>
    <w:rsid w:val="00F37D29"/>
    <w:rsid w:val="00F65BEE"/>
    <w:rsid w:val="00F709A8"/>
    <w:rsid w:val="00F753DE"/>
    <w:rsid w:val="00F80959"/>
    <w:rsid w:val="00F90ED6"/>
    <w:rsid w:val="00F9346B"/>
    <w:rsid w:val="00FA5F71"/>
    <w:rsid w:val="00FB0281"/>
    <w:rsid w:val="00FB03E1"/>
    <w:rsid w:val="00FB0772"/>
    <w:rsid w:val="00FC29AE"/>
    <w:rsid w:val="00FF0E35"/>
    <w:rsid w:val="00FF1AF6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518188BE"/>
  <w14:defaultImageDpi w14:val="300"/>
  <w15:chartTrackingRefBased/>
  <w15:docId w15:val="{418ED021-65B3-462F-B6AE-E9E7D6F2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SGDV"/>
    <w:qFormat/>
    <w:rsid w:val="0077530B"/>
    <w:pPr>
      <w:spacing w:line="290" w:lineRule="exact"/>
      <w:ind w:right="1558"/>
    </w:pPr>
    <w:rPr>
      <w:rFonts w:ascii="Fira Sans Light" w:eastAsia="Times New Roman" w:hAnsi="Fira Sans Light"/>
      <w:noProof/>
      <w:lang w:eastAsia="fr-FR"/>
    </w:rPr>
  </w:style>
  <w:style w:type="paragraph" w:styleId="berschrift1">
    <w:name w:val="heading 1"/>
    <w:aliases w:val="Überschrift 1 SGDV"/>
    <w:basedOn w:val="Standard"/>
    <w:next w:val="Standard"/>
    <w:qFormat/>
    <w:rsid w:val="00192993"/>
    <w:pPr>
      <w:keepNext/>
      <w:tabs>
        <w:tab w:val="left" w:pos="3402"/>
        <w:tab w:val="left" w:pos="6804"/>
      </w:tabs>
      <w:outlineLvl w:val="0"/>
    </w:pPr>
    <w:rPr>
      <w:rFonts w:ascii="Montserrat" w:hAnsi="Montserrat"/>
      <w:bCs/>
      <w:color w:val="7EB5AD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5670"/>
        <w:tab w:val="left" w:pos="8505"/>
      </w:tabs>
      <w:ind w:left="6237"/>
      <w:outlineLvl w:val="1"/>
    </w:pPr>
    <w:rPr>
      <w:rFonts w:ascii="Comic Sans MS" w:hAnsi="Comic Sans MS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5670"/>
        <w:tab w:val="left" w:pos="8505"/>
      </w:tabs>
      <w:outlineLvl w:val="2"/>
    </w:pPr>
    <w:rPr>
      <w:b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268"/>
        <w:tab w:val="left" w:pos="5670"/>
        <w:tab w:val="left" w:pos="8505"/>
      </w:tabs>
      <w:ind w:right="142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mic Sans MS" w:hAnsi="Comic Sans MS"/>
      <w:b/>
      <w:sz w:val="40"/>
    </w:rPr>
  </w:style>
  <w:style w:type="paragraph" w:styleId="Untertitel">
    <w:name w:val="Subtitle"/>
    <w:basedOn w:val="Standard"/>
    <w:qFormat/>
    <w:rPr>
      <w:rFonts w:ascii="Comic Sans MS" w:hAnsi="Comic Sans MS"/>
      <w:b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2268"/>
        <w:tab w:val="left" w:pos="5670"/>
        <w:tab w:val="left" w:pos="8505"/>
      </w:tabs>
    </w:pPr>
    <w:rPr>
      <w:rFonts w:ascii="Comic Sans MS" w:hAnsi="Comic Sans MS"/>
    </w:rPr>
  </w:style>
  <w:style w:type="paragraph" w:styleId="Textkrper2">
    <w:name w:val="Body Text 2"/>
    <w:basedOn w:val="Standard"/>
    <w:pPr>
      <w:tabs>
        <w:tab w:val="left" w:pos="2268"/>
        <w:tab w:val="left" w:pos="5670"/>
        <w:tab w:val="left" w:pos="6237"/>
        <w:tab w:val="left" w:pos="8505"/>
      </w:tabs>
    </w:pPr>
    <w:rPr>
      <w:sz w:val="16"/>
    </w:rPr>
  </w:style>
  <w:style w:type="paragraph" w:styleId="Textkrper3">
    <w:name w:val="Body Text 3"/>
    <w:basedOn w:val="Standard"/>
    <w:rPr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1701"/>
      </w:tabs>
      <w:ind w:left="1701" w:hanging="1701"/>
    </w:pPr>
    <w:rPr>
      <w:rFonts w:eastAsia="Times"/>
    </w:rPr>
  </w:style>
  <w:style w:type="paragraph" w:styleId="Blocktext">
    <w:name w:val="Block Text"/>
    <w:basedOn w:val="Standard"/>
    <w:pPr>
      <w:tabs>
        <w:tab w:val="left" w:pos="2268"/>
        <w:tab w:val="left" w:pos="5670"/>
        <w:tab w:val="left" w:pos="8505"/>
      </w:tabs>
      <w:ind w:left="2268" w:right="142" w:hanging="2268"/>
    </w:pPr>
    <w:rPr>
      <w:rFonts w:ascii="Arial" w:hAnsi="Arial"/>
    </w:rPr>
  </w:style>
  <w:style w:type="character" w:customStyle="1" w:styleId="BesuchterHyperlink">
    <w:name w:val="BesuchterHyperlink"/>
    <w:rsid w:val="00442682"/>
    <w:rPr>
      <w:color w:val="800080"/>
      <w:u w:val="single"/>
    </w:rPr>
  </w:style>
  <w:style w:type="paragraph" w:styleId="Sprechblasentext">
    <w:name w:val="Balloon Text"/>
    <w:basedOn w:val="Standard"/>
    <w:semiHidden/>
    <w:rsid w:val="00BB011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34"/>
    <w:qFormat/>
    <w:rsid w:val="00EC08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xtkrperZchn">
    <w:name w:val="Textkörper Zchn"/>
    <w:link w:val="Textkrper"/>
    <w:rsid w:val="008A3E82"/>
    <w:rPr>
      <w:rFonts w:ascii="Comic Sans MS" w:eastAsia="Times New Roman" w:hAnsi="Comic Sans MS"/>
      <w:lang w:val="fr-FR" w:eastAsia="fr-FR"/>
    </w:rPr>
  </w:style>
  <w:style w:type="character" w:customStyle="1" w:styleId="Textkrper-ZeileneinzugZchn">
    <w:name w:val="Textkörper-Zeileneinzug Zchn"/>
    <w:link w:val="Textkrper-Zeileneinzug"/>
    <w:rsid w:val="008A3E82"/>
    <w:rPr>
      <w:rFonts w:ascii="Geneva" w:hAnsi="Geneva"/>
      <w:sz w:val="24"/>
      <w:lang w:val="de-CH" w:eastAsia="fr-FR"/>
    </w:rPr>
  </w:style>
  <w:style w:type="paragraph" w:customStyle="1" w:styleId="interparagraphe">
    <w:name w:val="interparagraphe"/>
    <w:basedOn w:val="Standard"/>
    <w:qFormat/>
    <w:rsid w:val="004D1518"/>
    <w:rPr>
      <w:rFonts w:ascii="Arial" w:hAnsi="Arial" w:cs="Arial"/>
      <w:sz w:val="12"/>
      <w:szCs w:val="12"/>
    </w:rPr>
  </w:style>
  <w:style w:type="table" w:styleId="Tabellenraster">
    <w:name w:val="Table Grid"/>
    <w:basedOn w:val="NormaleTabelle"/>
    <w:rsid w:val="0006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32"/>
    <w:qFormat/>
    <w:rsid w:val="00E452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design">
    <w:name w:val="Table Theme"/>
    <w:basedOn w:val="NormaleTabelle"/>
    <w:rsid w:val="003E0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67A81"/>
    <w:rPr>
      <w:color w:val="605E5C"/>
      <w:shd w:val="clear" w:color="auto" w:fill="E1DFDD"/>
    </w:rPr>
  </w:style>
  <w:style w:type="character" w:styleId="Fett">
    <w:name w:val="Strong"/>
    <w:aliases w:val="Fett SGDV"/>
    <w:uiPriority w:val="22"/>
    <w:qFormat/>
    <w:rsid w:val="00440481"/>
    <w:rPr>
      <w:rFonts w:ascii="Fira Sans Medium" w:hAnsi="Fira Sans Medium"/>
    </w:rPr>
  </w:style>
  <w:style w:type="paragraph" w:styleId="Listenabsatz">
    <w:name w:val="List Paragraph"/>
    <w:basedOn w:val="Standard"/>
    <w:uiPriority w:val="34"/>
    <w:qFormat/>
    <w:rsid w:val="005A306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numbering" w:customStyle="1" w:styleId="AktuelleListe1">
    <w:name w:val="Aktuelle Liste1"/>
    <w:uiPriority w:val="99"/>
    <w:rsid w:val="0077530B"/>
    <w:pPr>
      <w:numPr>
        <w:numId w:val="40"/>
      </w:numPr>
    </w:pPr>
  </w:style>
  <w:style w:type="paragraph" w:styleId="Aufzhlungszeichen">
    <w:name w:val="List Bullet"/>
    <w:aliases w:val="Aufzählungszeichen SGDV"/>
    <w:basedOn w:val="Standard"/>
    <w:rsid w:val="00126E58"/>
    <w:pPr>
      <w:numPr>
        <w:numId w:val="18"/>
      </w:numPr>
      <w:tabs>
        <w:tab w:val="left" w:pos="4820"/>
      </w:tabs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877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5E7B-9D94-4DF7-BD14-EB6CB545D247}"/>
      </w:docPartPr>
      <w:docPartBody>
        <w:p w:rsidR="00CF769B" w:rsidRDefault="007D150B">
          <w:r w:rsidRPr="007313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769B8-0163-4984-984C-5291E443CD98}"/>
      </w:docPartPr>
      <w:docPartBody>
        <w:p w:rsidR="00CF769B" w:rsidRDefault="007D150B">
          <w:r w:rsidRPr="0073138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0B"/>
    <w:rsid w:val="007D150B"/>
    <w:rsid w:val="00C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7D15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DF549A9109C46B445FACAB6F3958E" ma:contentTypeVersion="17" ma:contentTypeDescription="Ein neues Dokument erstellen." ma:contentTypeScope="" ma:versionID="5939ae0a048b3b263193bdaa9d568429">
  <xsd:schema xmlns:xsd="http://www.w3.org/2001/XMLSchema" xmlns:xs="http://www.w3.org/2001/XMLSchema" xmlns:p="http://schemas.microsoft.com/office/2006/metadata/properties" xmlns:ns2="c024ff83-1c32-4189-9905-b52289b68abf" xmlns:ns3="3c4ce87a-94e7-4049-9a1d-20ced3af47e0" targetNamespace="http://schemas.microsoft.com/office/2006/metadata/properties" ma:root="true" ma:fieldsID="f364b5423e7a784d521206f8f226e108" ns2:_="" ns3:_="">
    <xsd:import namespace="c024ff83-1c32-4189-9905-b52289b68abf"/>
    <xsd:import namespace="3c4ce87a-94e7-4049-9a1d-20ced3af4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ff83-1c32-4189-9905-b52289b6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c0f6f8-e74e-45d1-abf4-5bd4905ce4c3}" ma:internalName="TaxCatchAll" ma:showField="CatchAllData" ma:web="c024ff83-1c32-4189-9905-b52289b6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ce87a-94e7-4049-9a1d-20ced3af4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603b347-3566-4f59-b8f4-f0c9d3864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3c4ce87a-94e7-4049-9a1d-20ced3af47e0">
      <Url xsi:nil="true"/>
      <Description xsi:nil="true"/>
    </Link>
    <TaxCatchAll xmlns="c024ff83-1c32-4189-9905-b52289b68abf" xsi:nil="true"/>
    <lcf76f155ced4ddcb4097134ff3c332f xmlns="3c4ce87a-94e7-4049-9a1d-20ced3af47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35B9A-9368-4913-82A0-7C5A2761B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4ff83-1c32-4189-9905-b52289b68abf"/>
    <ds:schemaRef ds:uri="3c4ce87a-94e7-4049-9a1d-20ced3af4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AE735-DA93-4B4A-AEA0-833940B66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5DB17-585E-45F9-B239-968CBE252CCD}">
  <ds:schemaRefs>
    <ds:schemaRef ds:uri="http://schemas.microsoft.com/office/2006/metadata/properties"/>
    <ds:schemaRef ds:uri="http://schemas.microsoft.com/office/infopath/2007/PartnerControls"/>
    <ds:schemaRef ds:uri="3c4ce87a-94e7-4049-9a1d-20ced3af47e0"/>
    <ds:schemaRef ds:uri="c024ff83-1c32-4189-9905-b52289b68abf"/>
  </ds:schemaRefs>
</ds:datastoreItem>
</file>

<file path=customXml/itemProps4.xml><?xml version="1.0" encoding="utf-8"?>
<ds:datastoreItem xmlns:ds="http://schemas.openxmlformats.org/officeDocument/2006/customXml" ds:itemID="{B2F1E2BD-3443-46EA-814F-F24529496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</vt:lpstr>
      <vt:lpstr>Monsieur</vt:lpstr>
    </vt:vector>
  </TitlesOfParts>
  <Company>***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Félix Gueissaz</dc:creator>
  <cp:keywords/>
  <cp:lastModifiedBy>Silvia Büchler</cp:lastModifiedBy>
  <cp:revision>9</cp:revision>
  <cp:lastPrinted>2022-02-07T11:48:00Z</cp:lastPrinted>
  <dcterms:created xsi:type="dcterms:W3CDTF">2022-02-14T09:45:00Z</dcterms:created>
  <dcterms:modified xsi:type="dcterms:W3CDTF">2022-09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DF549A9109C46B445FACAB6F3958E</vt:lpwstr>
  </property>
  <property fmtid="{D5CDD505-2E9C-101B-9397-08002B2CF9AE}" pid="3" name="MediaServiceImageTags">
    <vt:lpwstr/>
  </property>
</Properties>
</file>